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0B9D" w14:textId="77777777" w:rsidR="0057227C" w:rsidRPr="0057227C" w:rsidRDefault="003248F4" w:rsidP="006007B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w:pict w14:anchorId="7DCD76F0">
          <v:roundrect id="_x0000_s2064" style="position:absolute;left:0;text-align:left;margin-left:-12.55pt;margin-top:2.05pt;width:494.75pt;height:89.15pt;z-index:-251658240;mso-position-horizontal-relative:margin;mso-position-vertical-relative:margin;mso-width-relative:margin;mso-height-relative:margin" arcsize="10923f" fillcolor="black" strokecolor="#f6c" strokeweight="4pt">
            <v:fill r:id="rId7" o:title="5%" opacity="0" o:opacity2="0" type="pattern"/>
            <v:stroke linestyle="thickBetweenThin"/>
            <v:textbox style="mso-next-textbox:#_x0000_s2064">
              <w:txbxContent>
                <w:p w14:paraId="785E7F92" w14:textId="77777777" w:rsidR="00EF7D6A" w:rsidRPr="00E12DF4" w:rsidRDefault="0057227C" w:rsidP="0057227C">
                  <w:pPr>
                    <w:jc w:val="center"/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  <w:r w:rsidRPr="00E12DF4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   </w:t>
                  </w:r>
                  <w:r w:rsidR="008757B8" w:rsidRPr="00E12DF4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　　　　　　　　　　　　　</w:t>
                  </w:r>
                </w:p>
                <w:p w14:paraId="5C50EAD7" w14:textId="77777777" w:rsidR="00632533" w:rsidRPr="00E12DF4" w:rsidRDefault="00632533" w:rsidP="00ED2C21">
                  <w:pPr>
                    <w:jc w:val="center"/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</w:p>
              </w:txbxContent>
            </v:textbox>
            <w10:wrap anchorx="margin" anchory="margin"/>
          </v:roundrect>
        </w:pict>
      </w:r>
      <w:r>
        <w:rPr>
          <w:noProof/>
        </w:rPr>
        <w:pict w14:anchorId="4E58DF21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13.7pt;margin-top:6.8pt;width:455.75pt;height:79.05pt;z-index:251660288" stroked="f">
            <v:textbox inset="5.85pt,.7pt,5.85pt,.7pt">
              <w:txbxContent>
                <w:p w14:paraId="7A966E9E" w14:textId="77777777" w:rsidR="00491BE0" w:rsidRDefault="00491BE0">
                  <w:pPr>
                    <w:rPr>
                      <w:rFonts w:asciiTheme="majorEastAsia" w:eastAsiaTheme="majorEastAsia" w:hAnsiTheme="majorEastAsia"/>
                      <w:b/>
                      <w:kern w:val="0"/>
                      <w:sz w:val="44"/>
                    </w:rPr>
                  </w:pPr>
                  <w:r w:rsidRPr="00491BE0">
                    <w:rPr>
                      <w:rFonts w:asciiTheme="majorEastAsia" w:eastAsiaTheme="majorEastAsia" w:hAnsiTheme="majorEastAsia" w:hint="eastAsia"/>
                      <w:b/>
                      <w:kern w:val="0"/>
                      <w:sz w:val="44"/>
                    </w:rPr>
                    <w:t>目指せ 健康長寿</w:t>
                  </w:r>
                </w:p>
                <w:p w14:paraId="781E8C12" w14:textId="77777777" w:rsidR="00EF7D6A" w:rsidRPr="00491BE0" w:rsidRDefault="00491BE0" w:rsidP="00491BE0">
                  <w:pPr>
                    <w:rPr>
                      <w:rFonts w:asciiTheme="majorEastAsia" w:eastAsiaTheme="majorEastAsia" w:hAnsiTheme="majorEastAsia"/>
                      <w:b/>
                      <w:kern w:val="0"/>
                      <w:sz w:val="40"/>
                    </w:rPr>
                  </w:pPr>
                  <w:r w:rsidRPr="00491BE0">
                    <w:rPr>
                      <w:rFonts w:asciiTheme="majorEastAsia" w:eastAsiaTheme="majorEastAsia" w:hAnsiTheme="majorEastAsia" w:hint="eastAsia"/>
                      <w:b/>
                      <w:kern w:val="0"/>
                      <w:sz w:val="40"/>
                    </w:rPr>
                    <w:t>～ウォーキングのまちの健康づくり～参加申込書</w:t>
                  </w:r>
                </w:p>
              </w:txbxContent>
            </v:textbox>
            <w10:wrap type="square"/>
          </v:shape>
        </w:pict>
      </w:r>
      <w:r w:rsidR="006007BB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               </w:t>
      </w:r>
    </w:p>
    <w:p w14:paraId="5E874A5E" w14:textId="77777777" w:rsidR="00EF7D6A" w:rsidRDefault="00EF7D6A" w:rsidP="0057227C">
      <w:pPr>
        <w:rPr>
          <w:rFonts w:ascii="HG丸ｺﾞｼｯｸM-PRO" w:eastAsia="HG丸ｺﾞｼｯｸM-PRO"/>
          <w:sz w:val="24"/>
          <w:szCs w:val="24"/>
        </w:rPr>
      </w:pPr>
    </w:p>
    <w:p w14:paraId="073CEB2B" w14:textId="77777777" w:rsidR="00192461" w:rsidRPr="0057227C" w:rsidRDefault="00192461" w:rsidP="0057227C">
      <w:pPr>
        <w:rPr>
          <w:rFonts w:ascii="HG丸ｺﾞｼｯｸM-PRO" w:eastAsia="HG丸ｺﾞｼｯｸM-PRO"/>
          <w:sz w:val="36"/>
          <w:szCs w:val="36"/>
        </w:rPr>
      </w:pPr>
      <w:r w:rsidRPr="00192461">
        <w:rPr>
          <w:rFonts w:ascii="HG丸ｺﾞｼｯｸM-PRO" w:eastAsia="HG丸ｺﾞｼｯｸM-PRO" w:hint="eastAsia"/>
          <w:sz w:val="24"/>
          <w:szCs w:val="24"/>
        </w:rPr>
        <w:t>東松山市長</w:t>
      </w:r>
      <w:r w:rsidR="00723B1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757B8">
        <w:rPr>
          <w:rFonts w:ascii="HG丸ｺﾞｼｯｸM-PRO" w:eastAsia="HG丸ｺﾞｼｯｸM-PRO" w:hint="eastAsia"/>
          <w:sz w:val="24"/>
          <w:szCs w:val="24"/>
        </w:rPr>
        <w:t xml:space="preserve">　宛て</w:t>
      </w:r>
    </w:p>
    <w:p w14:paraId="47167D21" w14:textId="77777777" w:rsidR="00192461" w:rsidRPr="00EF7D6A" w:rsidRDefault="00E318EF" w:rsidP="00192461">
      <w:pPr>
        <w:ind w:firstLineChars="100" w:firstLine="240"/>
      </w:pPr>
      <w:r>
        <w:rPr>
          <w:rFonts w:ascii="HG丸ｺﾞｼｯｸM-PRO" w:eastAsia="HG丸ｺﾞｼｯｸM-PRO" w:hint="eastAsia"/>
          <w:sz w:val="24"/>
          <w:szCs w:val="24"/>
        </w:rPr>
        <w:t>（担当：</w:t>
      </w:r>
      <w:r w:rsidR="00761409">
        <w:rPr>
          <w:rFonts w:ascii="HG丸ｺﾞｼｯｸM-PRO" w:eastAsia="HG丸ｺﾞｼｯｸM-PRO" w:hint="eastAsia"/>
          <w:sz w:val="24"/>
          <w:szCs w:val="24"/>
        </w:rPr>
        <w:t>スポーツ課</w:t>
      </w:r>
      <w:r>
        <w:rPr>
          <w:rFonts w:ascii="HG丸ｺﾞｼｯｸM-PRO" w:eastAsia="HG丸ｺﾞｼｯｸM-PRO" w:hint="eastAsia"/>
          <w:sz w:val="24"/>
          <w:szCs w:val="24"/>
        </w:rPr>
        <w:t>ウォ</w:t>
      </w:r>
      <w:r w:rsidR="00192461">
        <w:rPr>
          <w:rFonts w:ascii="HG丸ｺﾞｼｯｸM-PRO" w:eastAsia="HG丸ｺﾞｼｯｸM-PRO" w:hint="eastAsia"/>
          <w:sz w:val="24"/>
          <w:szCs w:val="24"/>
        </w:rPr>
        <w:t>ーキング推進室）</w:t>
      </w:r>
    </w:p>
    <w:p w14:paraId="44CB30C8" w14:textId="21C1686E" w:rsidR="00042B0E" w:rsidRPr="00E318EF" w:rsidRDefault="00B903B1" w:rsidP="002818C9">
      <w:pPr>
        <w:wordWrap w:val="0"/>
        <w:spacing w:line="480" w:lineRule="auto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340451">
        <w:rPr>
          <w:rFonts w:ascii="HG丸ｺﾞｼｯｸM-PRO" w:eastAsia="HG丸ｺﾞｼｯｸM-PRO" w:hint="eastAsia"/>
          <w:sz w:val="24"/>
          <w:szCs w:val="24"/>
        </w:rPr>
        <w:t>８</w:t>
      </w:r>
      <w:r w:rsidR="00042B0E" w:rsidRPr="00042B0E">
        <w:rPr>
          <w:rFonts w:ascii="HG丸ｺﾞｼｯｸM-PRO" w:eastAsia="HG丸ｺﾞｼｯｸM-PRO" w:hint="eastAsia"/>
          <w:sz w:val="24"/>
          <w:szCs w:val="24"/>
        </w:rPr>
        <w:t>年</w:t>
      </w:r>
      <w:r w:rsidR="00192461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042B0E" w:rsidRPr="00042B0E">
        <w:rPr>
          <w:rFonts w:ascii="HG丸ｺﾞｼｯｸM-PRO" w:eastAsia="HG丸ｺﾞｼｯｸM-PRO" w:hint="eastAsia"/>
          <w:sz w:val="24"/>
          <w:szCs w:val="24"/>
        </w:rPr>
        <w:t>月　　　日</w:t>
      </w:r>
      <w:r w:rsidR="002818C9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421B41AC" w14:textId="77777777" w:rsidR="00192461" w:rsidRDefault="00042B0E" w:rsidP="007B2C12">
      <w:pPr>
        <w:rPr>
          <w:rFonts w:ascii="HG丸ｺﾞｼｯｸM-PRO" w:eastAsia="HG丸ｺﾞｼｯｸM-PRO"/>
          <w:sz w:val="24"/>
          <w:szCs w:val="24"/>
        </w:rPr>
      </w:pPr>
      <w:r w:rsidRPr="00042B0E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2AB3353C" w14:textId="77777777" w:rsidR="00042B0E" w:rsidRPr="00042B0E" w:rsidRDefault="00E318EF" w:rsidP="007B2C1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わたし</w:t>
      </w:r>
      <w:r w:rsidR="00042B0E">
        <w:rPr>
          <w:rFonts w:ascii="HG丸ｺﾞｼｯｸM-PRO" w:eastAsia="HG丸ｺﾞｼｯｸM-PRO" w:hint="eastAsia"/>
          <w:sz w:val="24"/>
          <w:szCs w:val="24"/>
        </w:rPr>
        <w:t>は、</w:t>
      </w:r>
      <w:r w:rsidR="00042B0E" w:rsidRPr="00042B0E">
        <w:rPr>
          <w:rFonts w:ascii="HG丸ｺﾞｼｯｸM-PRO" w:eastAsia="HG丸ｺﾞｼｯｸM-PRO" w:hint="eastAsia"/>
          <w:sz w:val="24"/>
          <w:szCs w:val="24"/>
        </w:rPr>
        <w:t>東松山市で実施する</w:t>
      </w:r>
      <w:r w:rsidR="00491BE0">
        <w:rPr>
          <w:rFonts w:ascii="HG丸ｺﾞｼｯｸM-PRO" w:eastAsia="HG丸ｺﾞｼｯｸM-PRO" w:hint="eastAsia"/>
          <w:sz w:val="24"/>
          <w:szCs w:val="24"/>
        </w:rPr>
        <w:t>「目指せ　健康長寿～ウォーキングのまちの健康づくり～」</w:t>
      </w:r>
      <w:r w:rsidR="00042B0E">
        <w:rPr>
          <w:rFonts w:ascii="HG丸ｺﾞｼｯｸM-PRO" w:eastAsia="HG丸ｺﾞｼｯｸM-PRO" w:hint="eastAsia"/>
          <w:sz w:val="24"/>
          <w:szCs w:val="24"/>
        </w:rPr>
        <w:t>に参加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283"/>
        <w:gridCol w:w="284"/>
        <w:gridCol w:w="992"/>
        <w:gridCol w:w="709"/>
        <w:gridCol w:w="850"/>
        <w:gridCol w:w="709"/>
        <w:gridCol w:w="567"/>
        <w:gridCol w:w="709"/>
        <w:gridCol w:w="142"/>
        <w:gridCol w:w="850"/>
        <w:gridCol w:w="2126"/>
      </w:tblGrid>
      <w:tr w:rsidR="002818C9" w14:paraId="3C9A74F3" w14:textId="77777777" w:rsidTr="002E5CEC">
        <w:trPr>
          <w:trHeight w:val="191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380DF8CB" w14:textId="77777777" w:rsidR="002818C9" w:rsidRDefault="002818C9">
            <w:pPr>
              <w:ind w:left="-3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B0E4DDB" w14:textId="77777777" w:rsidR="002818C9" w:rsidRDefault="002818C9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7053" w14:textId="77777777" w:rsidR="002818C9" w:rsidRDefault="002818C9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89B" w14:textId="77777777" w:rsidR="002818C9" w:rsidRDefault="002818C9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・ 女</w:t>
            </w:r>
          </w:p>
        </w:tc>
      </w:tr>
      <w:tr w:rsidR="002818C9" w14:paraId="37FE8E16" w14:textId="77777777" w:rsidTr="002E5CEC">
        <w:trPr>
          <w:trHeight w:val="654"/>
        </w:trPr>
        <w:tc>
          <w:tcPr>
            <w:tcW w:w="194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64AC" w14:textId="77777777" w:rsidR="002818C9" w:rsidRDefault="002818C9">
            <w:pPr>
              <w:ind w:left="-3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82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E84" w14:textId="77777777" w:rsidR="002818C9" w:rsidRDefault="002818C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6B76" w14:textId="77777777" w:rsidR="002818C9" w:rsidRDefault="002818C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4AEE" w14:textId="77777777" w:rsidR="002818C9" w:rsidRDefault="002818C9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818C9" w14:paraId="55B5AC59" w14:textId="77777777" w:rsidTr="002E5CEC">
        <w:trPr>
          <w:trHeight w:val="829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C51F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　　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1C04" w14:textId="77777777" w:rsidR="002818C9" w:rsidRDefault="002818C9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928E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27E8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緊急時にお電話させていただくことがございます。</w:t>
            </w:r>
          </w:p>
        </w:tc>
      </w:tr>
      <w:tr w:rsidR="002818C9" w14:paraId="67C5EC4F" w14:textId="77777777" w:rsidTr="002E5CEC">
        <w:trPr>
          <w:trHeight w:val="708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AD98" w14:textId="77777777" w:rsidR="002818C9" w:rsidRDefault="002818C9">
            <w:pPr>
              <w:ind w:left="-3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334" w14:textId="77777777" w:rsidR="002818C9" w:rsidRDefault="002818C9">
            <w:pPr>
              <w:widowControl/>
              <w:spacing w:line="276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　　　－</w:t>
            </w:r>
          </w:p>
          <w:p w14:paraId="4DEF1358" w14:textId="77777777" w:rsidR="002818C9" w:rsidRDefault="002818C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E5CEC" w14:paraId="587EB68E" w14:textId="77777777" w:rsidTr="002E5CEC">
        <w:trPr>
          <w:trHeight w:val="708"/>
        </w:trPr>
        <w:tc>
          <w:tcPr>
            <w:tcW w:w="6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EA2" w14:textId="623B9903" w:rsidR="002E5CEC" w:rsidRDefault="002E5CEC">
            <w:pPr>
              <w:ind w:left="-3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過去に</w:t>
            </w:r>
            <w:r w:rsidR="00AC2F53">
              <w:rPr>
                <w:rFonts w:ascii="HG丸ｺﾞｼｯｸM-PRO" w:eastAsia="HG丸ｺﾞｼｯｸM-PRO" w:hint="eastAsia"/>
                <w:sz w:val="24"/>
                <w:szCs w:val="24"/>
              </w:rPr>
              <w:t>本事業（目指せ 健康長寿、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毎日１万歩運動＋</w:t>
            </w:r>
            <w:r w:rsidR="00AC2F53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</w:p>
          <w:p w14:paraId="4FF7A0F6" w14:textId="77777777" w:rsidR="002E5CEC" w:rsidRDefault="00BD7532">
            <w:pPr>
              <w:ind w:left="-3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したことがあるかどうか〇を付けてください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B7A" w14:textId="77777777" w:rsidR="002E5CEC" w:rsidRPr="002E5CEC" w:rsidRDefault="00BD7532" w:rsidP="00BD7532">
            <w:pPr>
              <w:widowControl/>
              <w:wordWrap w:val="0"/>
              <w:spacing w:line="48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BD753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有　　／　　無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2818C9" w14:paraId="0460E53B" w14:textId="77777777" w:rsidTr="002E5CEC">
        <w:trPr>
          <w:trHeight w:val="644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A42" w14:textId="77777777" w:rsidR="002818C9" w:rsidRDefault="002818C9">
            <w:pPr>
              <w:ind w:left="-39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歩数計</w:t>
            </w:r>
          </w:p>
          <w:p w14:paraId="587DB331" w14:textId="77777777" w:rsidR="002818C9" w:rsidRDefault="002818C9">
            <w:pPr>
              <w:ind w:left="-39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○を付けてください。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95047FF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要否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02BD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要　　　／　　　不要</w:t>
            </w:r>
          </w:p>
        </w:tc>
      </w:tr>
      <w:tr w:rsidR="002818C9" w14:paraId="76E8FF3B" w14:textId="77777777">
        <w:trPr>
          <w:trHeight w:val="181"/>
        </w:trPr>
        <w:tc>
          <w:tcPr>
            <w:tcW w:w="96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6B060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"/>
                <w:szCs w:val="24"/>
              </w:rPr>
            </w:pPr>
          </w:p>
        </w:tc>
      </w:tr>
      <w:tr w:rsidR="002818C9" w14:paraId="4F7FB000" w14:textId="77777777">
        <w:trPr>
          <w:trHeight w:val="400"/>
        </w:trPr>
        <w:tc>
          <w:tcPr>
            <w:tcW w:w="9600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468A7" w14:textId="77777777" w:rsidR="002818C9" w:rsidRDefault="002818C9">
            <w:pPr>
              <w:ind w:left="-39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または通学先（市外にお住まいの方のみ記入してください。）</w:t>
            </w:r>
          </w:p>
        </w:tc>
      </w:tr>
      <w:tr w:rsidR="002818C9" w14:paraId="76DEF9E3" w14:textId="77777777">
        <w:trPr>
          <w:trHeight w:val="53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8FC7F7" w14:textId="7C557E48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F73202" w14:textId="77777777" w:rsidR="002818C9" w:rsidRDefault="002818C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466A7D" w14:textId="7FD57FF0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在</w:t>
            </w:r>
            <w:r w:rsidR="00D27CEB">
              <w:rPr>
                <w:rFonts w:ascii="HG丸ｺﾞｼｯｸM-PRO" w:eastAsia="HG丸ｺﾞｼｯｸM-PRO" w:hint="eastAsia"/>
                <w:sz w:val="24"/>
                <w:szCs w:val="24"/>
              </w:rPr>
              <w:t>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702F99" w14:textId="77777777" w:rsidR="002818C9" w:rsidRDefault="002818C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東松山市</w:t>
            </w:r>
          </w:p>
        </w:tc>
      </w:tr>
      <w:tr w:rsidR="002818C9" w14:paraId="302C61B2" w14:textId="77777777">
        <w:trPr>
          <w:trHeight w:val="70"/>
        </w:trPr>
        <w:tc>
          <w:tcPr>
            <w:tcW w:w="96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257CAA" w14:textId="77777777" w:rsidR="002818C9" w:rsidRDefault="002818C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818C9" w14:paraId="4B1A25F1" w14:textId="77777777">
        <w:trPr>
          <w:trHeight w:val="80"/>
        </w:trPr>
        <w:tc>
          <w:tcPr>
            <w:tcW w:w="96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ACBEA2" w14:textId="77777777" w:rsidR="002818C9" w:rsidRDefault="00BA0CD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コバトンＡＬＫＯＯ</w:t>
            </w:r>
            <w:r w:rsidR="002818C9">
              <w:rPr>
                <w:rFonts w:ascii="HG丸ｺﾞｼｯｸM-PRO" w:eastAsia="HG丸ｺﾞｼｯｸM-PRO" w:hint="eastAsia"/>
                <w:sz w:val="24"/>
                <w:szCs w:val="24"/>
              </w:rPr>
              <w:t>マイレージについて</w:t>
            </w:r>
          </w:p>
        </w:tc>
      </w:tr>
      <w:tr w:rsidR="002818C9" w14:paraId="4AD22307" w14:textId="77777777">
        <w:trPr>
          <w:trHeight w:val="537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6744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の有無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77F1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有　／　無　／　これから申込み</w:t>
            </w:r>
          </w:p>
        </w:tc>
      </w:tr>
      <w:tr w:rsidR="002818C9" w14:paraId="290A8EC4" w14:textId="77777777">
        <w:trPr>
          <w:trHeight w:val="854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B282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歩数情報</w:t>
            </w:r>
          </w:p>
          <w:p w14:paraId="024B25CF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取得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1DFD" w14:textId="77777777" w:rsidR="002818C9" w:rsidRDefault="00E746C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わたしは</w:t>
            </w:r>
            <w:r w:rsidR="00131D4F">
              <w:rPr>
                <w:rFonts w:ascii="HG丸ｺﾞｼｯｸM-PRO" w:eastAsia="HG丸ｺﾞｼｯｸM-PRO" w:hint="eastAsia"/>
                <w:sz w:val="24"/>
                <w:szCs w:val="24"/>
              </w:rPr>
              <w:t>コバトンＡＬＫＯＯ</w:t>
            </w:r>
            <w:r w:rsidR="002818C9">
              <w:rPr>
                <w:rFonts w:ascii="HG丸ｺﾞｼｯｸM-PRO" w:eastAsia="HG丸ｺﾞｼｯｸM-PRO" w:hint="eastAsia"/>
                <w:sz w:val="24"/>
                <w:szCs w:val="24"/>
              </w:rPr>
              <w:t>マイレージからの</w:t>
            </w:r>
          </w:p>
          <w:p w14:paraId="57E937B2" w14:textId="77777777" w:rsidR="002818C9" w:rsidRDefault="002818C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歩数情報の取得に　同意します　／　同意しません</w:t>
            </w:r>
          </w:p>
        </w:tc>
      </w:tr>
      <w:tr w:rsidR="002818C9" w14:paraId="64705941" w14:textId="77777777">
        <w:trPr>
          <w:trHeight w:val="852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13CCA6" w14:textId="77777777" w:rsidR="002818C9" w:rsidRPr="0011047F" w:rsidRDefault="003248F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noProof/>
                <w:sz w:val="16"/>
                <w:szCs w:val="16"/>
              </w:rPr>
              <w:pict w14:anchorId="4274DE43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7" type="#_x0000_t38" style="position:absolute;left:0;text-align:left;margin-left:38.3pt;margin-top:-20.25pt;width:33.05pt;height:16.7pt;z-index:251659264;mso-position-horizontal-relative:text;mso-position-vertical-relative:text" o:connectortype="curved" adj="490,-792280,-67120" strokeweight="4.5pt">
                  <v:stroke endarrow="block"/>
                </v:shape>
              </w:pic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ECF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2339B">
              <w:rPr>
                <w:rFonts w:ascii="HG丸ｺﾞｼｯｸM-PRO" w:eastAsia="HG丸ｺﾞｼｯｸM-PRO" w:hint="eastAsia"/>
                <w:w w:val="66"/>
                <w:kern w:val="0"/>
                <w:sz w:val="24"/>
                <w:szCs w:val="24"/>
                <w:fitText w:val="960" w:id="1699957248"/>
              </w:rPr>
              <w:t>ニックネー</w:t>
            </w:r>
            <w:r w:rsidRPr="00B2339B">
              <w:rPr>
                <w:rFonts w:ascii="HG丸ｺﾞｼｯｸM-PRO" w:eastAsia="HG丸ｺﾞｼｯｸM-PRO" w:hint="eastAsia"/>
                <w:spacing w:val="6"/>
                <w:w w:val="66"/>
                <w:kern w:val="0"/>
                <w:sz w:val="24"/>
                <w:szCs w:val="24"/>
                <w:fitText w:val="960" w:id="1699957248"/>
              </w:rPr>
              <w:t>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F02" w14:textId="77777777" w:rsidR="002818C9" w:rsidRDefault="002818C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853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7DE" w14:textId="77777777" w:rsidR="002818C9" w:rsidRDefault="002818C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2818C9" w14:paraId="2DB3D904" w14:textId="77777777">
        <w:trPr>
          <w:trHeight w:val="172"/>
        </w:trPr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0B3F" w14:textId="77777777" w:rsidR="002818C9" w:rsidRPr="00201DC2" w:rsidRDefault="002818C9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AAA" w14:textId="77777777" w:rsidR="002818C9" w:rsidRDefault="002818C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歩数情報の取得時に利用させていただきます。</w:t>
            </w:r>
          </w:p>
        </w:tc>
      </w:tr>
    </w:tbl>
    <w:p w14:paraId="67993D33" w14:textId="77777777" w:rsidR="00C70708" w:rsidRPr="002818C9" w:rsidRDefault="003248F4" w:rsidP="00230ABA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 w14:anchorId="187F920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8" type="#_x0000_t176" style="position:absolute;left:0;text-align:left;margin-left:29.7pt;margin-top:2.8pt;width:425.25pt;height:121.4pt;z-index:251657216;mso-position-horizontal-relative:text;mso-position-vertical-relative:text;mso-width-relative:margin;mso-height-relative:margin" strokecolor="black [3213]" strokeweight="1pt">
            <v:textbox style="mso-next-textbox:#_x0000_s2058">
              <w:txbxContent>
                <w:p w14:paraId="1436B111" w14:textId="77777777" w:rsidR="000E3EAF" w:rsidRDefault="000E3EAF" w:rsidP="000E3EAF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【</w:t>
                  </w:r>
                  <w:r w:rsidR="009B535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お問合せ・お申込み先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】</w:t>
                  </w:r>
                </w:p>
                <w:p w14:paraId="752F46A1" w14:textId="77777777" w:rsidR="00D27CEB" w:rsidRDefault="006F6D47" w:rsidP="000E3EAF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東松山市</w:t>
                  </w:r>
                  <w:r w:rsidR="00BF7CA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教育委員会　</w:t>
                  </w:r>
                  <w:r w:rsidR="008757B8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生涯学習部</w:t>
                  </w:r>
                  <w:r w:rsidR="000E3EA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76140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スポーツ課</w:t>
                  </w:r>
                </w:p>
                <w:p w14:paraId="05B565A8" w14:textId="49D46B90" w:rsidR="00761409" w:rsidRPr="00761409" w:rsidRDefault="00761409" w:rsidP="00D27CEB">
                  <w:pPr>
                    <w:ind w:firstLineChars="400" w:firstLine="96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ウォーキング推進室</w:t>
                  </w:r>
                  <w:r w:rsidR="006F6D4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総合会館２階）</w:t>
                  </w:r>
                </w:p>
                <w:p w14:paraId="1B099987" w14:textId="77777777" w:rsidR="000E3EAF" w:rsidRDefault="000E3EAF" w:rsidP="000E3EAF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〒355-8601　東松山市松葉町1-1-58</w:t>
                  </w:r>
                </w:p>
                <w:p w14:paraId="5A538C0F" w14:textId="77777777" w:rsidR="000E3EAF" w:rsidRDefault="000E3EAF" w:rsidP="000E3EAF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TEL：0493-21-1439　　FAX：</w:t>
                  </w:r>
                  <w:r w:rsidR="006F6D4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0493-23-223９</w:t>
                  </w:r>
                </w:p>
                <w:p w14:paraId="5231083F" w14:textId="019C23BA" w:rsidR="000E3EAF" w:rsidRPr="002B4631" w:rsidRDefault="00D8636C" w:rsidP="000E3EAF">
                  <w:pPr>
                    <w:rPr>
                      <w:rFonts w:ascii="HG丸ｺﾞｼｯｸM-PRO" w:eastAsia="HG丸ｺﾞｼｯｸM-PRO" w:hAnsi="ＭＳ 明朝" w:cs="ＭＳ 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明朝" w:cs="ＭＳ 明朝" w:hint="eastAsia"/>
                      <w:sz w:val="24"/>
                      <w:szCs w:val="24"/>
                    </w:rPr>
                    <w:t>電子メール</w:t>
                  </w:r>
                  <w:r w:rsidR="000E3EAF">
                    <w:rPr>
                      <w:rFonts w:ascii="HG丸ｺﾞｼｯｸM-PRO" w:eastAsia="HG丸ｺﾞｼｯｸM-PRO" w:hAnsi="ＭＳ 明朝" w:cs="ＭＳ 明朝" w:hint="eastAsia"/>
                      <w:sz w:val="24"/>
                      <w:szCs w:val="24"/>
                    </w:rPr>
                    <w:t>：</w:t>
                  </w:r>
                  <w:r w:rsidR="00340451">
                    <w:rPr>
                      <w:rFonts w:ascii="HG丸ｺﾞｼｯｸM-PRO" w:eastAsia="HG丸ｺﾞｼｯｸM-PRO" w:hAnsi="ＭＳ 明朝" w:cs="ＭＳ 明朝" w:hint="eastAsia"/>
                      <w:sz w:val="24"/>
                      <w:szCs w:val="24"/>
                    </w:rPr>
                    <w:t>sportska</w:t>
                  </w:r>
                  <w:r w:rsidR="000E3EAF">
                    <w:rPr>
                      <w:rFonts w:ascii="HG丸ｺﾞｼｯｸM-PRO" w:eastAsia="HG丸ｺﾞｼｯｸM-PRO" w:hAnsi="ＭＳ 明朝" w:cs="ＭＳ 明朝" w:hint="eastAsia"/>
                      <w:sz w:val="24"/>
                      <w:szCs w:val="24"/>
                    </w:rPr>
                    <w:t>@city.higashimatsuyama.lg.jp</w:t>
                  </w:r>
                </w:p>
              </w:txbxContent>
            </v:textbox>
          </v:shape>
        </w:pict>
      </w:r>
    </w:p>
    <w:p w14:paraId="7CCDCA0E" w14:textId="77777777" w:rsidR="00192461" w:rsidRPr="005D3065" w:rsidRDefault="002818C9" w:rsidP="00230ABA">
      <w:pPr>
        <w:rPr>
          <w:rFonts w:ascii="HG丸ｺﾞｼｯｸM-PRO" w:eastAsia="HG丸ｺﾞｼｯｸM-PRO"/>
          <w:sz w:val="22"/>
        </w:rPr>
      </w:pPr>
      <w:r w:rsidRPr="00E318EF">
        <w:rPr>
          <w:noProof/>
        </w:rPr>
        <w:drawing>
          <wp:anchor distT="0" distB="0" distL="114300" distR="114300" simplePos="0" relativeHeight="251655168" behindDoc="0" locked="0" layoutInCell="1" allowOverlap="1" wp14:anchorId="7112AACD" wp14:editId="742F6F82">
            <wp:simplePos x="0" y="0"/>
            <wp:positionH relativeFrom="column">
              <wp:posOffset>4528185</wp:posOffset>
            </wp:positionH>
            <wp:positionV relativeFrom="paragraph">
              <wp:posOffset>455930</wp:posOffset>
            </wp:positionV>
            <wp:extent cx="1151382" cy="763515"/>
            <wp:effectExtent l="0" t="0" r="0" b="0"/>
            <wp:wrapNone/>
            <wp:docPr id="5" name="図 3" descr="\\Honfbsv01\全庁くん\05-04環境産業部\05商工観光課\まっくん・あゆみん☆画像データ☆\ウォーキング\higasimatuyama.walk_CMYK#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fbsv01\全庁くん\05-04環境産業部\05商工観光課\まっくん・あゆみん☆画像データ☆\ウォーキング\higasimatuyama.walk_CMYK#23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" cy="7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461" w:rsidRPr="005D3065" w:rsidSect="002818C9">
      <w:pgSz w:w="11906" w:h="16838" w:code="9"/>
      <w:pgMar w:top="851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270B" w14:textId="77777777" w:rsidR="003248F4" w:rsidRDefault="003248F4" w:rsidP="00DE6E3A">
      <w:r>
        <w:separator/>
      </w:r>
    </w:p>
  </w:endnote>
  <w:endnote w:type="continuationSeparator" w:id="0">
    <w:p w14:paraId="022E5893" w14:textId="77777777" w:rsidR="003248F4" w:rsidRDefault="003248F4" w:rsidP="00D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5847" w14:textId="77777777" w:rsidR="003248F4" w:rsidRDefault="003248F4" w:rsidP="00DE6E3A">
      <w:r>
        <w:separator/>
      </w:r>
    </w:p>
  </w:footnote>
  <w:footnote w:type="continuationSeparator" w:id="0">
    <w:p w14:paraId="40E5D8F0" w14:textId="77777777" w:rsidR="003248F4" w:rsidRDefault="003248F4" w:rsidP="00DE6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E3A"/>
    <w:rsid w:val="000012EF"/>
    <w:rsid w:val="00002148"/>
    <w:rsid w:val="00006B65"/>
    <w:rsid w:val="00011949"/>
    <w:rsid w:val="00013124"/>
    <w:rsid w:val="00013198"/>
    <w:rsid w:val="00013AD4"/>
    <w:rsid w:val="00027D4A"/>
    <w:rsid w:val="00031469"/>
    <w:rsid w:val="00033446"/>
    <w:rsid w:val="000337B0"/>
    <w:rsid w:val="0003421A"/>
    <w:rsid w:val="00036014"/>
    <w:rsid w:val="00042B0E"/>
    <w:rsid w:val="00045B06"/>
    <w:rsid w:val="000525C4"/>
    <w:rsid w:val="00052C0C"/>
    <w:rsid w:val="00052E8A"/>
    <w:rsid w:val="000554B6"/>
    <w:rsid w:val="00063350"/>
    <w:rsid w:val="000674EE"/>
    <w:rsid w:val="000708D3"/>
    <w:rsid w:val="0007138B"/>
    <w:rsid w:val="000774FE"/>
    <w:rsid w:val="000837B3"/>
    <w:rsid w:val="000930EE"/>
    <w:rsid w:val="00094620"/>
    <w:rsid w:val="000965C2"/>
    <w:rsid w:val="000A1130"/>
    <w:rsid w:val="000A4CEF"/>
    <w:rsid w:val="000B00A4"/>
    <w:rsid w:val="000B17F7"/>
    <w:rsid w:val="000B1939"/>
    <w:rsid w:val="000B357B"/>
    <w:rsid w:val="000B5054"/>
    <w:rsid w:val="000C0AFE"/>
    <w:rsid w:val="000C0EF1"/>
    <w:rsid w:val="000C2BB6"/>
    <w:rsid w:val="000C4626"/>
    <w:rsid w:val="000C4F39"/>
    <w:rsid w:val="000C5C2B"/>
    <w:rsid w:val="000D3651"/>
    <w:rsid w:val="000D36B5"/>
    <w:rsid w:val="000D490C"/>
    <w:rsid w:val="000D6E83"/>
    <w:rsid w:val="000D7B5C"/>
    <w:rsid w:val="000E3EAF"/>
    <w:rsid w:val="000E5087"/>
    <w:rsid w:val="000E7FF3"/>
    <w:rsid w:val="000F1B10"/>
    <w:rsid w:val="001015A9"/>
    <w:rsid w:val="00103069"/>
    <w:rsid w:val="00104DE6"/>
    <w:rsid w:val="00105DC8"/>
    <w:rsid w:val="00106028"/>
    <w:rsid w:val="00106D87"/>
    <w:rsid w:val="001222CB"/>
    <w:rsid w:val="001267F9"/>
    <w:rsid w:val="00126DE2"/>
    <w:rsid w:val="001277AC"/>
    <w:rsid w:val="00127CC4"/>
    <w:rsid w:val="0013001A"/>
    <w:rsid w:val="00131D4F"/>
    <w:rsid w:val="00136D4F"/>
    <w:rsid w:val="00143A2F"/>
    <w:rsid w:val="00143AF8"/>
    <w:rsid w:val="00147CCD"/>
    <w:rsid w:val="00153202"/>
    <w:rsid w:val="0015354C"/>
    <w:rsid w:val="001564B8"/>
    <w:rsid w:val="00161EC9"/>
    <w:rsid w:val="0016503A"/>
    <w:rsid w:val="00170BF5"/>
    <w:rsid w:val="00172C50"/>
    <w:rsid w:val="00174FCE"/>
    <w:rsid w:val="00182EBD"/>
    <w:rsid w:val="00183717"/>
    <w:rsid w:val="00184109"/>
    <w:rsid w:val="001852EF"/>
    <w:rsid w:val="00192461"/>
    <w:rsid w:val="001A083A"/>
    <w:rsid w:val="001A117A"/>
    <w:rsid w:val="001A1844"/>
    <w:rsid w:val="001A1DBD"/>
    <w:rsid w:val="001A3093"/>
    <w:rsid w:val="001B06FD"/>
    <w:rsid w:val="001B0DCD"/>
    <w:rsid w:val="001C26F3"/>
    <w:rsid w:val="001D109E"/>
    <w:rsid w:val="001D469A"/>
    <w:rsid w:val="001D546F"/>
    <w:rsid w:val="001F3BB7"/>
    <w:rsid w:val="001F4446"/>
    <w:rsid w:val="001F6CA9"/>
    <w:rsid w:val="00206224"/>
    <w:rsid w:val="002112DD"/>
    <w:rsid w:val="002115DD"/>
    <w:rsid w:val="002139DE"/>
    <w:rsid w:val="00213CAA"/>
    <w:rsid w:val="00215C50"/>
    <w:rsid w:val="00216783"/>
    <w:rsid w:val="00221EED"/>
    <w:rsid w:val="00223497"/>
    <w:rsid w:val="002240B4"/>
    <w:rsid w:val="0022453F"/>
    <w:rsid w:val="00230008"/>
    <w:rsid w:val="00230A3B"/>
    <w:rsid w:val="00230ABA"/>
    <w:rsid w:val="00232B54"/>
    <w:rsid w:val="002367C2"/>
    <w:rsid w:val="00237CC5"/>
    <w:rsid w:val="00237ECC"/>
    <w:rsid w:val="00245A01"/>
    <w:rsid w:val="002513A2"/>
    <w:rsid w:val="00252B00"/>
    <w:rsid w:val="00254071"/>
    <w:rsid w:val="00256D59"/>
    <w:rsid w:val="002674D4"/>
    <w:rsid w:val="002677DF"/>
    <w:rsid w:val="00270998"/>
    <w:rsid w:val="002712B4"/>
    <w:rsid w:val="002742B0"/>
    <w:rsid w:val="002752C7"/>
    <w:rsid w:val="002818C9"/>
    <w:rsid w:val="002823EC"/>
    <w:rsid w:val="00283082"/>
    <w:rsid w:val="00286B58"/>
    <w:rsid w:val="00293925"/>
    <w:rsid w:val="00293BC1"/>
    <w:rsid w:val="00296324"/>
    <w:rsid w:val="002A068F"/>
    <w:rsid w:val="002A1F0C"/>
    <w:rsid w:val="002A3847"/>
    <w:rsid w:val="002A698F"/>
    <w:rsid w:val="002A6ED3"/>
    <w:rsid w:val="002A7D43"/>
    <w:rsid w:val="002B287A"/>
    <w:rsid w:val="002B3CB4"/>
    <w:rsid w:val="002B4631"/>
    <w:rsid w:val="002B488A"/>
    <w:rsid w:val="002B6D63"/>
    <w:rsid w:val="002C0294"/>
    <w:rsid w:val="002C08C2"/>
    <w:rsid w:val="002C0C50"/>
    <w:rsid w:val="002D1F80"/>
    <w:rsid w:val="002D3421"/>
    <w:rsid w:val="002D385D"/>
    <w:rsid w:val="002D3BA1"/>
    <w:rsid w:val="002D696D"/>
    <w:rsid w:val="002D7483"/>
    <w:rsid w:val="002E5CEC"/>
    <w:rsid w:val="002E6B5E"/>
    <w:rsid w:val="002F10EF"/>
    <w:rsid w:val="002F73D7"/>
    <w:rsid w:val="00300138"/>
    <w:rsid w:val="00301C2F"/>
    <w:rsid w:val="00310DB5"/>
    <w:rsid w:val="00313557"/>
    <w:rsid w:val="00313BB2"/>
    <w:rsid w:val="00313D3B"/>
    <w:rsid w:val="00322E4A"/>
    <w:rsid w:val="00324645"/>
    <w:rsid w:val="003248F4"/>
    <w:rsid w:val="00326339"/>
    <w:rsid w:val="00327977"/>
    <w:rsid w:val="003302B4"/>
    <w:rsid w:val="00331DD8"/>
    <w:rsid w:val="00332697"/>
    <w:rsid w:val="00332923"/>
    <w:rsid w:val="00334124"/>
    <w:rsid w:val="00335E07"/>
    <w:rsid w:val="00336B6D"/>
    <w:rsid w:val="00340451"/>
    <w:rsid w:val="0034076F"/>
    <w:rsid w:val="0034087E"/>
    <w:rsid w:val="00341D96"/>
    <w:rsid w:val="003425A2"/>
    <w:rsid w:val="00345278"/>
    <w:rsid w:val="003458C1"/>
    <w:rsid w:val="00346948"/>
    <w:rsid w:val="003511CA"/>
    <w:rsid w:val="00354B8E"/>
    <w:rsid w:val="003551AB"/>
    <w:rsid w:val="003554A7"/>
    <w:rsid w:val="0035659D"/>
    <w:rsid w:val="00356BFE"/>
    <w:rsid w:val="003613AB"/>
    <w:rsid w:val="0036785C"/>
    <w:rsid w:val="003710B8"/>
    <w:rsid w:val="00372DCD"/>
    <w:rsid w:val="00374D32"/>
    <w:rsid w:val="00377BAF"/>
    <w:rsid w:val="00382CCD"/>
    <w:rsid w:val="0039258A"/>
    <w:rsid w:val="003949E6"/>
    <w:rsid w:val="00396885"/>
    <w:rsid w:val="003A04E6"/>
    <w:rsid w:val="003A1A1A"/>
    <w:rsid w:val="003A52D7"/>
    <w:rsid w:val="003A5A8C"/>
    <w:rsid w:val="003A73A7"/>
    <w:rsid w:val="003B4626"/>
    <w:rsid w:val="003B563C"/>
    <w:rsid w:val="003B79AA"/>
    <w:rsid w:val="003C155A"/>
    <w:rsid w:val="003C50E6"/>
    <w:rsid w:val="003D0881"/>
    <w:rsid w:val="003D75A8"/>
    <w:rsid w:val="003E084B"/>
    <w:rsid w:val="003F3947"/>
    <w:rsid w:val="003F3F1E"/>
    <w:rsid w:val="003F41BC"/>
    <w:rsid w:val="003F6B0D"/>
    <w:rsid w:val="004012B3"/>
    <w:rsid w:val="00402283"/>
    <w:rsid w:val="00402EE0"/>
    <w:rsid w:val="00404003"/>
    <w:rsid w:val="0040743B"/>
    <w:rsid w:val="004078F8"/>
    <w:rsid w:val="00415471"/>
    <w:rsid w:val="00427B77"/>
    <w:rsid w:val="00430D40"/>
    <w:rsid w:val="00437ABB"/>
    <w:rsid w:val="00437FD5"/>
    <w:rsid w:val="00441114"/>
    <w:rsid w:val="00444F98"/>
    <w:rsid w:val="00447A54"/>
    <w:rsid w:val="00451053"/>
    <w:rsid w:val="004517C5"/>
    <w:rsid w:val="00451976"/>
    <w:rsid w:val="0045280E"/>
    <w:rsid w:val="00455078"/>
    <w:rsid w:val="00460049"/>
    <w:rsid w:val="00460357"/>
    <w:rsid w:val="00462284"/>
    <w:rsid w:val="0047521C"/>
    <w:rsid w:val="004815A8"/>
    <w:rsid w:val="00482C5E"/>
    <w:rsid w:val="00482CD9"/>
    <w:rsid w:val="004857C7"/>
    <w:rsid w:val="00491BE0"/>
    <w:rsid w:val="00493359"/>
    <w:rsid w:val="004975FB"/>
    <w:rsid w:val="004A04A7"/>
    <w:rsid w:val="004A179A"/>
    <w:rsid w:val="004A3ACB"/>
    <w:rsid w:val="004A3C77"/>
    <w:rsid w:val="004A7BF3"/>
    <w:rsid w:val="004B0870"/>
    <w:rsid w:val="004B1DDF"/>
    <w:rsid w:val="004B6967"/>
    <w:rsid w:val="004C1494"/>
    <w:rsid w:val="004C3EB7"/>
    <w:rsid w:val="004C3F7C"/>
    <w:rsid w:val="004C6329"/>
    <w:rsid w:val="004C7DAD"/>
    <w:rsid w:val="004E12DE"/>
    <w:rsid w:val="004E385A"/>
    <w:rsid w:val="004E67D6"/>
    <w:rsid w:val="004F09B7"/>
    <w:rsid w:val="004F0D64"/>
    <w:rsid w:val="0050096A"/>
    <w:rsid w:val="005029E5"/>
    <w:rsid w:val="00511769"/>
    <w:rsid w:val="00511FCC"/>
    <w:rsid w:val="0051712F"/>
    <w:rsid w:val="00517C9F"/>
    <w:rsid w:val="00517E3B"/>
    <w:rsid w:val="00520A48"/>
    <w:rsid w:val="00523E90"/>
    <w:rsid w:val="00523EDF"/>
    <w:rsid w:val="005274F6"/>
    <w:rsid w:val="005328CF"/>
    <w:rsid w:val="005346F6"/>
    <w:rsid w:val="00535ACF"/>
    <w:rsid w:val="00537CB8"/>
    <w:rsid w:val="0054279C"/>
    <w:rsid w:val="00544641"/>
    <w:rsid w:val="005541DA"/>
    <w:rsid w:val="005552D0"/>
    <w:rsid w:val="00557584"/>
    <w:rsid w:val="0057227C"/>
    <w:rsid w:val="005805F2"/>
    <w:rsid w:val="00583542"/>
    <w:rsid w:val="00584642"/>
    <w:rsid w:val="00584DA9"/>
    <w:rsid w:val="0058750C"/>
    <w:rsid w:val="00593774"/>
    <w:rsid w:val="0059466D"/>
    <w:rsid w:val="005A11AA"/>
    <w:rsid w:val="005A7362"/>
    <w:rsid w:val="005B2286"/>
    <w:rsid w:val="005B267A"/>
    <w:rsid w:val="005B7B0F"/>
    <w:rsid w:val="005C6695"/>
    <w:rsid w:val="005D3FB5"/>
    <w:rsid w:val="005D4A20"/>
    <w:rsid w:val="005D582B"/>
    <w:rsid w:val="005D5C2A"/>
    <w:rsid w:val="005D6E5C"/>
    <w:rsid w:val="005E3592"/>
    <w:rsid w:val="005E6160"/>
    <w:rsid w:val="005F221D"/>
    <w:rsid w:val="005F3EAC"/>
    <w:rsid w:val="006007BB"/>
    <w:rsid w:val="006111FC"/>
    <w:rsid w:val="00617875"/>
    <w:rsid w:val="00617C34"/>
    <w:rsid w:val="00621404"/>
    <w:rsid w:val="00624502"/>
    <w:rsid w:val="00626855"/>
    <w:rsid w:val="00626E90"/>
    <w:rsid w:val="006276B9"/>
    <w:rsid w:val="00632533"/>
    <w:rsid w:val="00632D30"/>
    <w:rsid w:val="00634B26"/>
    <w:rsid w:val="006367CB"/>
    <w:rsid w:val="0064096E"/>
    <w:rsid w:val="00641448"/>
    <w:rsid w:val="006425AD"/>
    <w:rsid w:val="00642C81"/>
    <w:rsid w:val="00643C92"/>
    <w:rsid w:val="0064427F"/>
    <w:rsid w:val="00646399"/>
    <w:rsid w:val="00653951"/>
    <w:rsid w:val="00661495"/>
    <w:rsid w:val="006700AF"/>
    <w:rsid w:val="00670790"/>
    <w:rsid w:val="006715B0"/>
    <w:rsid w:val="00674C78"/>
    <w:rsid w:val="006750B6"/>
    <w:rsid w:val="00676EC6"/>
    <w:rsid w:val="00683187"/>
    <w:rsid w:val="0068473E"/>
    <w:rsid w:val="00692574"/>
    <w:rsid w:val="00696D6A"/>
    <w:rsid w:val="00697B77"/>
    <w:rsid w:val="006A0C7A"/>
    <w:rsid w:val="006A1196"/>
    <w:rsid w:val="006B1C40"/>
    <w:rsid w:val="006B42F5"/>
    <w:rsid w:val="006C02EC"/>
    <w:rsid w:val="006C0408"/>
    <w:rsid w:val="006C5F59"/>
    <w:rsid w:val="006D1B11"/>
    <w:rsid w:val="006D7CB2"/>
    <w:rsid w:val="006E0C4D"/>
    <w:rsid w:val="006E2859"/>
    <w:rsid w:val="006E55BA"/>
    <w:rsid w:val="006E72DB"/>
    <w:rsid w:val="006F135B"/>
    <w:rsid w:val="006F20F1"/>
    <w:rsid w:val="006F3A65"/>
    <w:rsid w:val="006F4032"/>
    <w:rsid w:val="006F59DA"/>
    <w:rsid w:val="006F6D47"/>
    <w:rsid w:val="00705CD2"/>
    <w:rsid w:val="0071388A"/>
    <w:rsid w:val="007152EB"/>
    <w:rsid w:val="00720D8A"/>
    <w:rsid w:val="00723B14"/>
    <w:rsid w:val="00730941"/>
    <w:rsid w:val="007370D8"/>
    <w:rsid w:val="0074101C"/>
    <w:rsid w:val="007442DD"/>
    <w:rsid w:val="00751683"/>
    <w:rsid w:val="007547CD"/>
    <w:rsid w:val="0075792F"/>
    <w:rsid w:val="00757C79"/>
    <w:rsid w:val="00761409"/>
    <w:rsid w:val="007626B7"/>
    <w:rsid w:val="0076778C"/>
    <w:rsid w:val="00767D61"/>
    <w:rsid w:val="00770B29"/>
    <w:rsid w:val="00770D69"/>
    <w:rsid w:val="00774940"/>
    <w:rsid w:val="00776C4A"/>
    <w:rsid w:val="0078256A"/>
    <w:rsid w:val="00785E87"/>
    <w:rsid w:val="00787575"/>
    <w:rsid w:val="007931DB"/>
    <w:rsid w:val="0079662A"/>
    <w:rsid w:val="00796E5D"/>
    <w:rsid w:val="007A128D"/>
    <w:rsid w:val="007A1FE0"/>
    <w:rsid w:val="007A726D"/>
    <w:rsid w:val="007B2C12"/>
    <w:rsid w:val="007B4D97"/>
    <w:rsid w:val="007C15CD"/>
    <w:rsid w:val="007C6CC4"/>
    <w:rsid w:val="007C7C51"/>
    <w:rsid w:val="007D36B3"/>
    <w:rsid w:val="007D3C7C"/>
    <w:rsid w:val="007D40EC"/>
    <w:rsid w:val="007E2CF1"/>
    <w:rsid w:val="007F3428"/>
    <w:rsid w:val="00801E44"/>
    <w:rsid w:val="00802B99"/>
    <w:rsid w:val="008043F9"/>
    <w:rsid w:val="008047E8"/>
    <w:rsid w:val="0081109A"/>
    <w:rsid w:val="00812BC0"/>
    <w:rsid w:val="00821E97"/>
    <w:rsid w:val="008242E2"/>
    <w:rsid w:val="00833EC3"/>
    <w:rsid w:val="00840234"/>
    <w:rsid w:val="0084494B"/>
    <w:rsid w:val="00845E25"/>
    <w:rsid w:val="0084723F"/>
    <w:rsid w:val="00852381"/>
    <w:rsid w:val="00853406"/>
    <w:rsid w:val="008578B7"/>
    <w:rsid w:val="008607FA"/>
    <w:rsid w:val="008627E3"/>
    <w:rsid w:val="00862AE4"/>
    <w:rsid w:val="00862E95"/>
    <w:rsid w:val="00870E4A"/>
    <w:rsid w:val="00872DBC"/>
    <w:rsid w:val="008757B8"/>
    <w:rsid w:val="008807C2"/>
    <w:rsid w:val="00884D93"/>
    <w:rsid w:val="00891197"/>
    <w:rsid w:val="008A1959"/>
    <w:rsid w:val="008A6E48"/>
    <w:rsid w:val="008B4D55"/>
    <w:rsid w:val="008B7879"/>
    <w:rsid w:val="008C452B"/>
    <w:rsid w:val="008C7E91"/>
    <w:rsid w:val="008D27EB"/>
    <w:rsid w:val="008D5C47"/>
    <w:rsid w:val="008F2B95"/>
    <w:rsid w:val="008F3C48"/>
    <w:rsid w:val="008F42BD"/>
    <w:rsid w:val="0090114C"/>
    <w:rsid w:val="009016D3"/>
    <w:rsid w:val="00902F9B"/>
    <w:rsid w:val="00905083"/>
    <w:rsid w:val="00905D44"/>
    <w:rsid w:val="00905F79"/>
    <w:rsid w:val="009108EE"/>
    <w:rsid w:val="00914E12"/>
    <w:rsid w:val="009176CF"/>
    <w:rsid w:val="00923800"/>
    <w:rsid w:val="00925258"/>
    <w:rsid w:val="0092648B"/>
    <w:rsid w:val="00926F9D"/>
    <w:rsid w:val="00934787"/>
    <w:rsid w:val="00951CC7"/>
    <w:rsid w:val="00954866"/>
    <w:rsid w:val="0095534B"/>
    <w:rsid w:val="0096140F"/>
    <w:rsid w:val="0097251A"/>
    <w:rsid w:val="0097263C"/>
    <w:rsid w:val="00973538"/>
    <w:rsid w:val="00975817"/>
    <w:rsid w:val="00976DC3"/>
    <w:rsid w:val="00977555"/>
    <w:rsid w:val="00980F0B"/>
    <w:rsid w:val="00982C04"/>
    <w:rsid w:val="00984436"/>
    <w:rsid w:val="009870FA"/>
    <w:rsid w:val="0099361C"/>
    <w:rsid w:val="00995CAB"/>
    <w:rsid w:val="009975D2"/>
    <w:rsid w:val="00997AE6"/>
    <w:rsid w:val="009A02FB"/>
    <w:rsid w:val="009A7C1A"/>
    <w:rsid w:val="009B4AC7"/>
    <w:rsid w:val="009B535C"/>
    <w:rsid w:val="009B6432"/>
    <w:rsid w:val="009B6ACA"/>
    <w:rsid w:val="009B74BB"/>
    <w:rsid w:val="009B7D7F"/>
    <w:rsid w:val="009C234A"/>
    <w:rsid w:val="009C5C9F"/>
    <w:rsid w:val="009C6577"/>
    <w:rsid w:val="009D104E"/>
    <w:rsid w:val="009D189A"/>
    <w:rsid w:val="009D2741"/>
    <w:rsid w:val="009D3D8A"/>
    <w:rsid w:val="009D5953"/>
    <w:rsid w:val="009D5D1F"/>
    <w:rsid w:val="009E115B"/>
    <w:rsid w:val="009E1ECB"/>
    <w:rsid w:val="009E4B7A"/>
    <w:rsid w:val="009F4EB1"/>
    <w:rsid w:val="00A000B7"/>
    <w:rsid w:val="00A10D1F"/>
    <w:rsid w:val="00A1102A"/>
    <w:rsid w:val="00A12A69"/>
    <w:rsid w:val="00A12EF2"/>
    <w:rsid w:val="00A13C55"/>
    <w:rsid w:val="00A231A8"/>
    <w:rsid w:val="00A2775B"/>
    <w:rsid w:val="00A47248"/>
    <w:rsid w:val="00A67D6F"/>
    <w:rsid w:val="00A73337"/>
    <w:rsid w:val="00A85514"/>
    <w:rsid w:val="00A874E3"/>
    <w:rsid w:val="00A9323B"/>
    <w:rsid w:val="00A94C34"/>
    <w:rsid w:val="00A97D12"/>
    <w:rsid w:val="00AA11A1"/>
    <w:rsid w:val="00AA75FE"/>
    <w:rsid w:val="00AA7A5C"/>
    <w:rsid w:val="00AA7ACE"/>
    <w:rsid w:val="00AB02C0"/>
    <w:rsid w:val="00AB4B92"/>
    <w:rsid w:val="00AB4EF8"/>
    <w:rsid w:val="00AB7A3F"/>
    <w:rsid w:val="00AB7F40"/>
    <w:rsid w:val="00AC2F53"/>
    <w:rsid w:val="00AC4444"/>
    <w:rsid w:val="00AD0BE0"/>
    <w:rsid w:val="00AD6016"/>
    <w:rsid w:val="00AE0015"/>
    <w:rsid w:val="00AE3E00"/>
    <w:rsid w:val="00AE6D2A"/>
    <w:rsid w:val="00AF000A"/>
    <w:rsid w:val="00AF31D1"/>
    <w:rsid w:val="00AF6FDB"/>
    <w:rsid w:val="00AF7F46"/>
    <w:rsid w:val="00B02179"/>
    <w:rsid w:val="00B07A56"/>
    <w:rsid w:val="00B07BBF"/>
    <w:rsid w:val="00B17734"/>
    <w:rsid w:val="00B20E3D"/>
    <w:rsid w:val="00B2339B"/>
    <w:rsid w:val="00B36776"/>
    <w:rsid w:val="00B4237E"/>
    <w:rsid w:val="00B44B89"/>
    <w:rsid w:val="00B46B3D"/>
    <w:rsid w:val="00B5525F"/>
    <w:rsid w:val="00B5563B"/>
    <w:rsid w:val="00B73232"/>
    <w:rsid w:val="00B761A1"/>
    <w:rsid w:val="00B82735"/>
    <w:rsid w:val="00B828DA"/>
    <w:rsid w:val="00B83159"/>
    <w:rsid w:val="00B8780B"/>
    <w:rsid w:val="00B87C49"/>
    <w:rsid w:val="00B903B1"/>
    <w:rsid w:val="00B90B48"/>
    <w:rsid w:val="00B91A10"/>
    <w:rsid w:val="00B92EDB"/>
    <w:rsid w:val="00B969E9"/>
    <w:rsid w:val="00BA0CD1"/>
    <w:rsid w:val="00BA0F9F"/>
    <w:rsid w:val="00BA463A"/>
    <w:rsid w:val="00BA5715"/>
    <w:rsid w:val="00BB2B0C"/>
    <w:rsid w:val="00BB5F9E"/>
    <w:rsid w:val="00BB6077"/>
    <w:rsid w:val="00BB7A6D"/>
    <w:rsid w:val="00BC201C"/>
    <w:rsid w:val="00BC4326"/>
    <w:rsid w:val="00BC7B41"/>
    <w:rsid w:val="00BD7532"/>
    <w:rsid w:val="00BE39F0"/>
    <w:rsid w:val="00BE4C80"/>
    <w:rsid w:val="00BE5418"/>
    <w:rsid w:val="00BE56F1"/>
    <w:rsid w:val="00BF62ED"/>
    <w:rsid w:val="00BF6B02"/>
    <w:rsid w:val="00BF7CA8"/>
    <w:rsid w:val="00C01164"/>
    <w:rsid w:val="00C01D96"/>
    <w:rsid w:val="00C04A37"/>
    <w:rsid w:val="00C07E0C"/>
    <w:rsid w:val="00C10461"/>
    <w:rsid w:val="00C10747"/>
    <w:rsid w:val="00C1252D"/>
    <w:rsid w:val="00C12DBB"/>
    <w:rsid w:val="00C15D5E"/>
    <w:rsid w:val="00C22E58"/>
    <w:rsid w:val="00C23178"/>
    <w:rsid w:val="00C23FD0"/>
    <w:rsid w:val="00C26094"/>
    <w:rsid w:val="00C26D61"/>
    <w:rsid w:val="00C26E98"/>
    <w:rsid w:val="00C26F54"/>
    <w:rsid w:val="00C337FF"/>
    <w:rsid w:val="00C42484"/>
    <w:rsid w:val="00C4443E"/>
    <w:rsid w:val="00C47C00"/>
    <w:rsid w:val="00C51F1F"/>
    <w:rsid w:val="00C57591"/>
    <w:rsid w:val="00C57898"/>
    <w:rsid w:val="00C62007"/>
    <w:rsid w:val="00C63F5B"/>
    <w:rsid w:val="00C64506"/>
    <w:rsid w:val="00C64D41"/>
    <w:rsid w:val="00C654BE"/>
    <w:rsid w:val="00C666A6"/>
    <w:rsid w:val="00C70708"/>
    <w:rsid w:val="00C731E2"/>
    <w:rsid w:val="00C77098"/>
    <w:rsid w:val="00C83D7F"/>
    <w:rsid w:val="00C8428A"/>
    <w:rsid w:val="00C913AF"/>
    <w:rsid w:val="00C93B09"/>
    <w:rsid w:val="00C94EF1"/>
    <w:rsid w:val="00C95E99"/>
    <w:rsid w:val="00C96819"/>
    <w:rsid w:val="00CA0890"/>
    <w:rsid w:val="00CA23CA"/>
    <w:rsid w:val="00CB1163"/>
    <w:rsid w:val="00CB3D3E"/>
    <w:rsid w:val="00CD79DB"/>
    <w:rsid w:val="00CF639B"/>
    <w:rsid w:val="00D0103B"/>
    <w:rsid w:val="00D1281B"/>
    <w:rsid w:val="00D17B8A"/>
    <w:rsid w:val="00D17D3B"/>
    <w:rsid w:val="00D21440"/>
    <w:rsid w:val="00D25A31"/>
    <w:rsid w:val="00D27AEB"/>
    <w:rsid w:val="00D27CEB"/>
    <w:rsid w:val="00D27ED9"/>
    <w:rsid w:val="00D27FF2"/>
    <w:rsid w:val="00D36C72"/>
    <w:rsid w:val="00D3782C"/>
    <w:rsid w:val="00D5378F"/>
    <w:rsid w:val="00D5527B"/>
    <w:rsid w:val="00D555D1"/>
    <w:rsid w:val="00D55E25"/>
    <w:rsid w:val="00D61E12"/>
    <w:rsid w:val="00D65066"/>
    <w:rsid w:val="00D71C01"/>
    <w:rsid w:val="00D734B2"/>
    <w:rsid w:val="00D81289"/>
    <w:rsid w:val="00D81CAB"/>
    <w:rsid w:val="00D8636C"/>
    <w:rsid w:val="00D86A4C"/>
    <w:rsid w:val="00DA2FCE"/>
    <w:rsid w:val="00DA5A1F"/>
    <w:rsid w:val="00DB6320"/>
    <w:rsid w:val="00DC182E"/>
    <w:rsid w:val="00DD06B8"/>
    <w:rsid w:val="00DD2EED"/>
    <w:rsid w:val="00DE0271"/>
    <w:rsid w:val="00DE54A4"/>
    <w:rsid w:val="00DE61F3"/>
    <w:rsid w:val="00DE6E3A"/>
    <w:rsid w:val="00DF08AB"/>
    <w:rsid w:val="00DF12DA"/>
    <w:rsid w:val="00DF55C0"/>
    <w:rsid w:val="00DF760E"/>
    <w:rsid w:val="00E0096A"/>
    <w:rsid w:val="00E03D61"/>
    <w:rsid w:val="00E04A34"/>
    <w:rsid w:val="00E12DF4"/>
    <w:rsid w:val="00E14921"/>
    <w:rsid w:val="00E150A1"/>
    <w:rsid w:val="00E2438F"/>
    <w:rsid w:val="00E27D92"/>
    <w:rsid w:val="00E30681"/>
    <w:rsid w:val="00E318EF"/>
    <w:rsid w:val="00E33053"/>
    <w:rsid w:val="00E331A0"/>
    <w:rsid w:val="00E33B2B"/>
    <w:rsid w:val="00E36F09"/>
    <w:rsid w:val="00E41BFB"/>
    <w:rsid w:val="00E430D9"/>
    <w:rsid w:val="00E44E50"/>
    <w:rsid w:val="00E47854"/>
    <w:rsid w:val="00E521C0"/>
    <w:rsid w:val="00E61ECC"/>
    <w:rsid w:val="00E746CD"/>
    <w:rsid w:val="00E7642B"/>
    <w:rsid w:val="00E77702"/>
    <w:rsid w:val="00E8296C"/>
    <w:rsid w:val="00E87C3F"/>
    <w:rsid w:val="00E917AE"/>
    <w:rsid w:val="00E9255E"/>
    <w:rsid w:val="00E928E6"/>
    <w:rsid w:val="00E93C51"/>
    <w:rsid w:val="00E961D1"/>
    <w:rsid w:val="00E96E51"/>
    <w:rsid w:val="00E96EB1"/>
    <w:rsid w:val="00EA3DC6"/>
    <w:rsid w:val="00EA57F7"/>
    <w:rsid w:val="00EA64CE"/>
    <w:rsid w:val="00EB168E"/>
    <w:rsid w:val="00EB179D"/>
    <w:rsid w:val="00EB1AC7"/>
    <w:rsid w:val="00EB207C"/>
    <w:rsid w:val="00EB5086"/>
    <w:rsid w:val="00EB6653"/>
    <w:rsid w:val="00EB7D12"/>
    <w:rsid w:val="00EC35D1"/>
    <w:rsid w:val="00EC4378"/>
    <w:rsid w:val="00EC5A96"/>
    <w:rsid w:val="00EC5BCA"/>
    <w:rsid w:val="00EC7673"/>
    <w:rsid w:val="00ED00EA"/>
    <w:rsid w:val="00ED2C21"/>
    <w:rsid w:val="00ED3241"/>
    <w:rsid w:val="00ED339A"/>
    <w:rsid w:val="00ED6295"/>
    <w:rsid w:val="00ED6E43"/>
    <w:rsid w:val="00EE1178"/>
    <w:rsid w:val="00EE533C"/>
    <w:rsid w:val="00EF0D24"/>
    <w:rsid w:val="00EF3D26"/>
    <w:rsid w:val="00EF5F7F"/>
    <w:rsid w:val="00EF677B"/>
    <w:rsid w:val="00EF7D6A"/>
    <w:rsid w:val="00F00B1D"/>
    <w:rsid w:val="00F06029"/>
    <w:rsid w:val="00F158F7"/>
    <w:rsid w:val="00F330D9"/>
    <w:rsid w:val="00F35540"/>
    <w:rsid w:val="00F41C12"/>
    <w:rsid w:val="00F44430"/>
    <w:rsid w:val="00F4480E"/>
    <w:rsid w:val="00F46199"/>
    <w:rsid w:val="00F46C85"/>
    <w:rsid w:val="00F5522C"/>
    <w:rsid w:val="00F559EF"/>
    <w:rsid w:val="00F55E2F"/>
    <w:rsid w:val="00F61484"/>
    <w:rsid w:val="00F67304"/>
    <w:rsid w:val="00F67DE1"/>
    <w:rsid w:val="00F67FC7"/>
    <w:rsid w:val="00F7024B"/>
    <w:rsid w:val="00F76605"/>
    <w:rsid w:val="00F76775"/>
    <w:rsid w:val="00F77365"/>
    <w:rsid w:val="00F80964"/>
    <w:rsid w:val="00F834F8"/>
    <w:rsid w:val="00F86929"/>
    <w:rsid w:val="00F9396C"/>
    <w:rsid w:val="00F96242"/>
    <w:rsid w:val="00F97161"/>
    <w:rsid w:val="00FA0C98"/>
    <w:rsid w:val="00FA1A83"/>
    <w:rsid w:val="00FA704E"/>
    <w:rsid w:val="00FB5160"/>
    <w:rsid w:val="00FC1F41"/>
    <w:rsid w:val="00FC4FC9"/>
    <w:rsid w:val="00FD1C34"/>
    <w:rsid w:val="00FD4936"/>
    <w:rsid w:val="00FE045F"/>
    <w:rsid w:val="00FE04D8"/>
    <w:rsid w:val="00FE0FD5"/>
    <w:rsid w:val="00FE5A15"/>
    <w:rsid w:val="00FE6081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38322E8B"/>
  <w15:docId w15:val="{BBBCA233-7A69-4D51-A74F-E48BC410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E3A"/>
  </w:style>
  <w:style w:type="paragraph" w:styleId="a5">
    <w:name w:val="footer"/>
    <w:basedOn w:val="a"/>
    <w:link w:val="a6"/>
    <w:uiPriority w:val="99"/>
    <w:unhideWhenUsed/>
    <w:rsid w:val="00DE6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E3A"/>
  </w:style>
  <w:style w:type="paragraph" w:styleId="a7">
    <w:name w:val="Balloon Text"/>
    <w:basedOn w:val="a"/>
    <w:link w:val="a8"/>
    <w:uiPriority w:val="99"/>
    <w:semiHidden/>
    <w:unhideWhenUsed/>
    <w:rsid w:val="008C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7E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0ABA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7251-0449-4D1F-9FAA-03EFCEC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-arai</dc:creator>
  <cp:keywords/>
  <dc:description/>
  <cp:lastModifiedBy>鹿沼 怜生</cp:lastModifiedBy>
  <cp:revision>2</cp:revision>
  <cp:lastPrinted>2022-06-14T00:07:00Z</cp:lastPrinted>
  <dcterms:created xsi:type="dcterms:W3CDTF">2016-03-22T04:12:00Z</dcterms:created>
  <dcterms:modified xsi:type="dcterms:W3CDTF">2026-06-19T04:03:00Z</dcterms:modified>
</cp:coreProperties>
</file>